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09A91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10462">
        <w:rPr>
          <w:rFonts w:ascii="Arial" w:hAnsi="Arial" w:cs="Arial"/>
          <w:sz w:val="24"/>
          <w:szCs w:val="24"/>
        </w:rPr>
        <w:t>conclusão de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1B86F6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C56B7D" w:rsidP="007B4E57" w14:paraId="239D2496" w14:textId="5E9144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6B7D" w:rsidP="007B4E57" w14:paraId="0606F3FC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43FE" w:rsidP="00FC43FE" w14:paraId="46B2C3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603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RPr="0043135D" w:rsidP="00C56B7D" w14:paraId="02AD1565" w14:textId="53CABE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92890"/>
    <w:rsid w:val="004B2CC9"/>
    <w:rsid w:val="004D64DF"/>
    <w:rsid w:val="004E0545"/>
    <w:rsid w:val="004F4107"/>
    <w:rsid w:val="0051286F"/>
    <w:rsid w:val="0054210D"/>
    <w:rsid w:val="0055061A"/>
    <w:rsid w:val="00580D85"/>
    <w:rsid w:val="00580E2B"/>
    <w:rsid w:val="005A1DC1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14BC"/>
    <w:rsid w:val="00912170"/>
    <w:rsid w:val="00915EFA"/>
    <w:rsid w:val="00940DEE"/>
    <w:rsid w:val="00944DD6"/>
    <w:rsid w:val="00945840"/>
    <w:rsid w:val="009A7EE8"/>
    <w:rsid w:val="009B1259"/>
    <w:rsid w:val="009F1037"/>
    <w:rsid w:val="00A06CF2"/>
    <w:rsid w:val="00A07563"/>
    <w:rsid w:val="00A205D7"/>
    <w:rsid w:val="00A337EF"/>
    <w:rsid w:val="00A70A07"/>
    <w:rsid w:val="00A85AF3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56B7D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65180"/>
    <w:rsid w:val="00FC43FE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6:00Z</dcterms:created>
  <dcterms:modified xsi:type="dcterms:W3CDTF">2022-11-07T18:46:00Z</dcterms:modified>
</cp:coreProperties>
</file>